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2A" w:rsidRPr="00B40FB5" w:rsidRDefault="00D53F2A" w:rsidP="00AF63ED">
      <w:pPr>
        <w:pStyle w:val="a3"/>
        <w:rPr>
          <w:rFonts w:ascii="Times New Roman" w:hAnsi="Times New Roman" w:cs="Times New Roman"/>
          <w:i/>
          <w:lang w:eastAsia="ru-RU"/>
        </w:rPr>
      </w:pPr>
      <w:r w:rsidRPr="00B40FB5">
        <w:rPr>
          <w:rFonts w:ascii="Times New Roman" w:hAnsi="Times New Roman" w:cs="Times New Roman"/>
          <w:i/>
          <w:lang w:eastAsia="ru-RU"/>
        </w:rPr>
        <w:t>« Игра – это огромное светлое окно, через которое в духовный мир ребенка вливается живительный поток представлений, понятий об окружающем мире».</w:t>
      </w:r>
    </w:p>
    <w:p w:rsidR="00D53F2A" w:rsidRPr="00B40FB5" w:rsidRDefault="00D53F2A" w:rsidP="00AF63ED">
      <w:pPr>
        <w:pStyle w:val="a3"/>
        <w:rPr>
          <w:rFonts w:ascii="Times New Roman" w:hAnsi="Times New Roman" w:cs="Times New Roman"/>
          <w:i/>
          <w:lang w:eastAsia="ru-RU"/>
        </w:rPr>
      </w:pPr>
    </w:p>
    <w:p w:rsidR="00367E4C" w:rsidRPr="00B40FB5" w:rsidRDefault="00D53F2A" w:rsidP="00AF63ED">
      <w:pPr>
        <w:pStyle w:val="a3"/>
        <w:jc w:val="right"/>
        <w:rPr>
          <w:rFonts w:ascii="Times New Roman" w:hAnsi="Times New Roman" w:cs="Times New Roman"/>
          <w:i/>
        </w:rPr>
      </w:pPr>
      <w:bookmarkStart w:id="0" w:name="_GoBack"/>
      <w:r w:rsidRPr="00B40FB5">
        <w:rPr>
          <w:rFonts w:ascii="Times New Roman" w:hAnsi="Times New Roman" w:cs="Times New Roman"/>
          <w:i/>
        </w:rPr>
        <w:t>В. А. Сухомлинский.</w:t>
      </w:r>
    </w:p>
    <w:bookmarkEnd w:id="0"/>
    <w:p w:rsidR="004D6728" w:rsidRPr="001B4949" w:rsidRDefault="004D6728" w:rsidP="00AF63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FB5" w:rsidRPr="001B4949" w:rsidRDefault="00D53F2A" w:rsidP="00AF63ED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4949">
        <w:rPr>
          <w:rFonts w:ascii="Times New Roman" w:hAnsi="Times New Roman" w:cs="Times New Roman"/>
          <w:sz w:val="24"/>
          <w:szCs w:val="24"/>
        </w:rPr>
        <w:t>Игра-это одна из важнейшей деятельности детей дошкольного возраста. В процессе игры у ребенка дошкольного возраста формируются интеллектуальные, физические и личностные качества, что способствует развитию ребенка для дальнейшей учебной</w:t>
      </w:r>
      <w:r w:rsidR="00B40FB5" w:rsidRPr="001B4949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Pr="001B4949">
        <w:rPr>
          <w:rFonts w:ascii="Times New Roman" w:hAnsi="Times New Roman" w:cs="Times New Roman"/>
          <w:sz w:val="24"/>
          <w:szCs w:val="24"/>
        </w:rPr>
        <w:br/>
      </w:r>
      <w:r w:rsidR="0042242E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Используя в своей работе федеральные государственные образовательные стандарты, пересмотрев подходы к организации обучения детей, педагог так организовывает свою деятельность, что именно в форме игры проходит вся образовательная деятельность.</w:t>
      </w:r>
    </w:p>
    <w:p w:rsidR="00B40FB5" w:rsidRPr="001B4949" w:rsidRDefault="00D53F2A" w:rsidP="00AF63E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Именно через игру решаются все образовательные задачи. Во время игры моделируются ситуации, в которых педагог дает детям знания, заложенные в программе. В игровой деятельности дошкольника реализуется принцип от простого к </w:t>
      </w:r>
      <w:proofErr w:type="gramStart"/>
      <w:r w:rsidRPr="001B4949">
        <w:rPr>
          <w:rFonts w:ascii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и самостоятельно по способностям. Благодаря соблюдению этих принципов у ребенка развиваются творческие способности с раннего возраста, проходя этапы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49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 к сложному ребенок развивается наиболее успешно. Играя, ребенок не чувствует принуждения, и создается атмосфера радостного и свободного творчества. 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br/>
        <w:t>Посещая детский сад, дети много играют, но приходя домой, родители редко задумываются о том, что игровая деятельность должна происходить не только в стенах дошкольного учреждения. На это есть свои причины – родители сами не умеют играть, вопросу организации игры дома уделяется мало внимания.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Утверждение, что в воспитании и развитии ребенка дошкольника ведущая роль принадлежит игре, давно стало аксиомой для педагогов дошкольных учреждений. Спросите любого воспитателя, и большинство ответит, что в игре ребенок осваивает действительность, получает определенные знания и навыки. Педагог назовет множество з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адач, решаемых с помощью игры.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Но в последние годы игра в детских садах стала носить прикладной, обучающий характер, постепенно утрачивая свою значимость как вид творческой деятельности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. Этому есть несколько причин.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Во-первых,  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игра стала средством обучения.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Во-вторых, большинство современных семей имеют по одному ребенку, что не способствует передаче игрового опыта от поколения к поколению – с одной стороны и развитию коммуникабельности </w:t>
      </w:r>
      <w:r w:rsidR="00FB3C0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ика – с другой.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В-третьих, в настоящее время практически исчезли игрушки, дающие простор детскому воображению. Строгое зонирование игрового пространства групповых комнат лишает ребенка свободного прояв</w:t>
      </w:r>
      <w:r w:rsidR="002668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ления творческих способностей.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Еще одной существенной причиной является неумение педагогов играть вместе с ребенком. И, наконец, последнее – снижение интереса к творческой игре детей объясняется, отчасти, стремлением педагогов детских садов выполнить «социальный заказ» родителей. В результате больше в</w:t>
      </w:r>
      <w:r w:rsidR="00266828" w:rsidRPr="001B4949">
        <w:rPr>
          <w:rFonts w:ascii="Times New Roman" w:hAnsi="Times New Roman" w:cs="Times New Roman"/>
          <w:sz w:val="24"/>
          <w:szCs w:val="24"/>
          <w:lang w:eastAsia="ru-RU"/>
        </w:rPr>
        <w:t>ремени уделяется обучению, а не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самостоятельной творческой игре, которая проецирует дальнейшую успешность ребенка.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2242E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4538C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реализации ФГОС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538C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детском саду играм детей отводится значительное место в режиме дня. В поле зрения воспитателей постоянно находится обновление предметно-развивающей среды, подбор игрового оборудования, детской художественной литературы. Но этого еще недостаточно чтобы дети играли. Практика показывает, пока ребенок не очень самостоятелен, он не умеет и не любит играть. Поэтому воспитатели в любом виде детской деятельности стараются предоставить ребятам как можно больше возможностей проявлять свою самостоятельность. 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 же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надо  навязывать 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оим детям игру, но и не оставлять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ее без руководства. </w:t>
      </w:r>
      <w:r w:rsidR="00147600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сть  даже у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старших дошкольников в игре относительна, игровая культура не всегда высока. Поэтому детям нужна поддержка в развитии замысла, уточнение игровых действий, распределение ролей. И здесь нет ниче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t>го лучше, чем самому взрослому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стать играющим партнером</w:t>
      </w:r>
      <w:r w:rsidR="00251C2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В игре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разных видах деятельности в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общении, познавательно-исследовательской деятельнос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t>ти, конструировании и др. С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>пособен выбирать себе род занятий, участн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иков по совместной деятельности.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Когда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>ребенок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играет</w:t>
      </w:r>
      <w:r w:rsidR="00165757" w:rsidRPr="001B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он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 взаимодействует со сверстниками и взрослыми, участв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ует в совместных играх. Он учится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договариваться, учитывать интересы и чувства других, сопереживать неудачам и радоваться усп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ехам других, адекватно проявлять</w:t>
      </w:r>
      <w:r w:rsidR="001B4949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свои чувства, в том числе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чувство веры в себя, </w:t>
      </w:r>
      <w:r w:rsidR="00147600">
        <w:rPr>
          <w:rFonts w:ascii="Times New Roman" w:hAnsi="Times New Roman" w:cs="Times New Roman"/>
          <w:sz w:val="24"/>
          <w:szCs w:val="24"/>
          <w:lang w:eastAsia="ru-RU"/>
        </w:rPr>
        <w:t xml:space="preserve">старается разрешать конфликты.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Во время игры ребенок развивает  воображение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реализуется в разных видах деятельности, и прежде всего в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игре. Со временем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ребенок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научится  владеть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разными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>формами и видами игры, различать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усл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овную и реальную ситуации,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подчиняться разным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 и социальным нормам;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В игре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ебенок учится владеть устной речью,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выра</w:t>
      </w:r>
      <w:r w:rsidR="00684EB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жать свои мысли и желания, </w:t>
      </w:r>
      <w:r w:rsidR="009E6761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речь для выражения своих мыслей, чувств и желаний, построения речевого высказывания в ситуации общения.</w:t>
      </w:r>
      <w:r w:rsid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6996" w:rsidRPr="001B4949">
        <w:rPr>
          <w:rFonts w:ascii="Times New Roman" w:hAnsi="Times New Roman" w:cs="Times New Roman"/>
          <w:sz w:val="24"/>
          <w:szCs w:val="24"/>
        </w:rPr>
        <w:t xml:space="preserve">Мы вынуждены признать, что наши дети стали </w:t>
      </w:r>
      <w:proofErr w:type="spellStart"/>
      <w:proofErr w:type="gramStart"/>
      <w:r w:rsidR="00D06996" w:rsidRPr="001B4949">
        <w:rPr>
          <w:rFonts w:ascii="Times New Roman" w:hAnsi="Times New Roman" w:cs="Times New Roman"/>
          <w:sz w:val="24"/>
          <w:szCs w:val="24"/>
        </w:rPr>
        <w:t>мень</w:t>
      </w:r>
      <w:r w:rsidR="00147600">
        <w:rPr>
          <w:rFonts w:ascii="Times New Roman" w:hAnsi="Times New Roman" w:cs="Times New Roman"/>
          <w:sz w:val="24"/>
          <w:szCs w:val="24"/>
        </w:rPr>
        <w:t>-</w:t>
      </w:r>
      <w:r w:rsidR="00D06996" w:rsidRPr="001B4949">
        <w:rPr>
          <w:rFonts w:ascii="Times New Roman" w:hAnsi="Times New Roman" w:cs="Times New Roman"/>
          <w:sz w:val="24"/>
          <w:szCs w:val="24"/>
        </w:rPr>
        <w:t>ше</w:t>
      </w:r>
      <w:proofErr w:type="spellEnd"/>
      <w:proofErr w:type="gramEnd"/>
      <w:r w:rsidR="00D06996" w:rsidRPr="001B4949">
        <w:rPr>
          <w:rFonts w:ascii="Times New Roman" w:hAnsi="Times New Roman" w:cs="Times New Roman"/>
          <w:sz w:val="24"/>
          <w:szCs w:val="24"/>
        </w:rPr>
        <w:t xml:space="preserve"> играть. С введением ФГОС меняется и отношение к игре</w:t>
      </w:r>
      <w:r w:rsidR="00540715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="00D06996" w:rsidRPr="001B4949">
        <w:rPr>
          <w:rFonts w:ascii="Times New Roman" w:hAnsi="Times New Roman" w:cs="Times New Roman"/>
          <w:sz w:val="24"/>
          <w:szCs w:val="24"/>
        </w:rPr>
        <w:t>-</w:t>
      </w:r>
      <w:r w:rsidR="00684EB8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="00D06996" w:rsidRPr="001B4949">
        <w:rPr>
          <w:rFonts w:ascii="Times New Roman" w:hAnsi="Times New Roman" w:cs="Times New Roman"/>
          <w:sz w:val="24"/>
          <w:szCs w:val="24"/>
        </w:rPr>
        <w:t>она выходит на пе</w:t>
      </w:r>
      <w:r w:rsidR="00251C26" w:rsidRPr="001B4949">
        <w:rPr>
          <w:rFonts w:ascii="Times New Roman" w:hAnsi="Times New Roman" w:cs="Times New Roman"/>
          <w:sz w:val="24"/>
          <w:szCs w:val="24"/>
        </w:rPr>
        <w:t>р</w:t>
      </w:r>
      <w:r w:rsidR="00D06996" w:rsidRPr="001B4949">
        <w:rPr>
          <w:rFonts w:ascii="Times New Roman" w:hAnsi="Times New Roman" w:cs="Times New Roman"/>
          <w:sz w:val="24"/>
          <w:szCs w:val="24"/>
        </w:rPr>
        <w:t>вый план.</w:t>
      </w:r>
      <w:r w:rsidR="00D06996" w:rsidRPr="001B4949">
        <w:rPr>
          <w:rFonts w:ascii="Times New Roman" w:hAnsi="Times New Roman" w:cs="Times New Roman"/>
          <w:sz w:val="24"/>
          <w:szCs w:val="24"/>
        </w:rPr>
        <w:br/>
      </w:r>
      <w:r w:rsid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40FB5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сем недавно в наших дошкольных учреждениях обратили практически все свое внимание на ИГРУ. </w:t>
      </w:r>
      <w:r w:rsidR="00D0699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До недавнего времени педагоги стремились выполнить «социальный заказ» родителей, т.е. обучить и подготовить к школе.</w:t>
      </w:r>
      <w:r w:rsidR="00684EB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ить детей читать,</w:t>
      </w:r>
      <w:r w:rsidR="00540715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EB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ь, </w:t>
      </w:r>
      <w:proofErr w:type="spellStart"/>
      <w:proofErr w:type="gramStart"/>
      <w:r w:rsidR="00684EB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счи</w:t>
      </w:r>
      <w:proofErr w:type="spellEnd"/>
      <w:r w:rsidR="0014760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84EB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тать</w:t>
      </w:r>
      <w:proofErr w:type="gramEnd"/>
      <w:r w:rsidR="00684EB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0699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757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лед за радостью родителей,  чьи дети стали школьниками,  пришли  и первые разочарования,  сомнения, трудности, вопросы... Они стали задумываться о том, хорошо ли ребенку в школе, не страдает ли он там, хочет</w:t>
      </w:r>
      <w:r w:rsid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 он ходить в первый класс. И </w:t>
      </w:r>
      <w:proofErr w:type="gramStart"/>
      <w:r w:rsidR="00165757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5757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енные</w:t>
      </w:r>
      <w:proofErr w:type="gramEnd"/>
      <w:r w:rsidR="00165757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 психологов, педагогов, врачей подтверждают сомнения родите</w:t>
      </w:r>
      <w:r w:rsidR="00147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5757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й — да, далеко не все дети воспринимают школу как радость. Да, не всем легко дается учение.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почему? Потому что период детства некоторых детей еще не закончился. Школа заставляет ребенка включаться в новую для него систему отношений. Если основные требования к д</w:t>
      </w:r>
      <w:r w:rsidR="004D6728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школьнику имеют дисциплинарный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    («хорошо    себя    вести»,    «слушаться взрослых» и т. п.), то теперь главное место занимает требование «хоро</w:t>
      </w:r>
      <w:r w:rsidR="00AF63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о учиться» — то есть следовать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 правилам  по</w:t>
      </w:r>
      <w:r w:rsid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дения и  усвоения знаний,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ые   предлагает   учитель.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этому уже в дошколь</w:t>
      </w:r>
      <w:r w:rsidR="005A0C7C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м  возрасте </w:t>
      </w:r>
      <w:r w:rsidR="00D10AC1" w:rsidRPr="001B49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бенка    начинали   ориентировать   на   жесткие   социальные нормы. </w:t>
      </w:r>
      <w:r w:rsidR="00D0699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 отведённое для игры, заполнялось чтением книг,</w:t>
      </w:r>
      <w:r w:rsidR="0072670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99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ой к праздникам, организационными видами деятельности. Некоторые родители поздно приводят детей в детский сад и рано забирают.</w:t>
      </w:r>
      <w:r w:rsidR="00540715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="00D0699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родители считают игру ненужным, пустым времяпрепровождением. Возникает вопрос: почему воспитатели и родители спокойно жертвуют временем для игры в пользу любой другой деятельности? Почему взрослые лишают ребёнка возможности играть со сверстниками?</w:t>
      </w:r>
    </w:p>
    <w:p w:rsidR="00B40FB5" w:rsidRPr="001B4949" w:rsidRDefault="00D06996" w:rsidP="00AF63ED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реализации ФГОС обучение детей производится в игре, т. к. игра составляет основное содержание жизни ребенка дошкольного возраста и является его 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ятельностью. Она активизирует ум и волю ребенка, глубоко затрагивает его чувства, повышает жизнедеятельность организма, способствует физическому развитию. Игра нужна, чтобы ребенок рос </w:t>
      </w:r>
      <w:proofErr w:type="gramStart"/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ым</w:t>
      </w:r>
      <w:proofErr w:type="gramEnd"/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, жизнерадостным и крепким.</w:t>
      </w:r>
      <w:r w:rsidR="00165757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, взрослые, должны позволить детям прожить период детства в комфортной обстановке дошкольного учреждения.</w:t>
      </w:r>
      <w:r w:rsidR="00963F64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гре,</w:t>
      </w:r>
      <w:r w:rsidR="00165757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расцветает в детские годы и сопровождает человека на протяжении всей его жизни. В игре</w:t>
      </w:r>
      <w:r w:rsidR="00963F64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лагодаря которой 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ются благоприятные условия для формирования способностей производить действия</w:t>
      </w:r>
      <w:r w:rsidR="00B20114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мственном плане, осуществля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B20114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ические замены реальных объектов.</w:t>
      </w:r>
    </w:p>
    <w:p w:rsidR="00221306" w:rsidRPr="001B4949" w:rsidRDefault="00D06996" w:rsidP="00AF63ED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гре ребенок развивается как личность, у него формируются те стороны психики, от которых впоследствии будет зависеть успешность его социальной практики. Игра является полигоном для социальных проб детей, т. е. тех испытаний,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. В игре создается базис для новой ведущей деятельности – учебной. Игра — наиболее доступный для детей вид деятельности, </w:t>
      </w:r>
      <w:r w:rsidR="00963F64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и с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 переработки полученных из окружающего мира впечатлений, знаний. Уже в раннем детстве ребе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 использовать разные предметы, преодолевать те или иные трудности, логически связанные с сюжетом игры, ее правилами.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Игра - что может быть интересн</w:t>
      </w:r>
      <w:r w:rsidR="00251C2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ей и значимей для ребёнка? Это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радость и познание, и творчество. </w:t>
      </w:r>
      <w:r w:rsidRPr="001B4949">
        <w:rPr>
          <w:rFonts w:ascii="Times New Roman" w:hAnsi="Times New Roman" w:cs="Times New Roman"/>
          <w:sz w:val="24"/>
          <w:szCs w:val="24"/>
          <w:u w:val="single"/>
          <w:lang w:eastAsia="ru-RU"/>
        </w:rPr>
        <w:t>Это то, ради чего ребёнок идет в детский сад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>. А.С. Макаренко писал: «Игра имеет в жизни ребёнка такое же значение, как у взрослого деятельность – работа, служба. Каков ребёнок в игре, таков во многом он будет и в работе, когда вырастет. По этому, воспитание будущего деятеля происходит, прежде всего, в игре…»</w:t>
      </w:r>
      <w:r w:rsidR="00B40FB5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B4949">
        <w:rPr>
          <w:rFonts w:ascii="Times New Roman" w:hAnsi="Times New Roman" w:cs="Times New Roman"/>
          <w:sz w:val="24"/>
          <w:szCs w:val="24"/>
        </w:rPr>
        <w:t>Игра-это жизнь ребёнка, его существование, источник развития моральных качеств личности,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B4949">
        <w:rPr>
          <w:rFonts w:ascii="Times New Roman" w:hAnsi="Times New Roman" w:cs="Times New Roman"/>
          <w:sz w:val="24"/>
          <w:szCs w:val="24"/>
        </w:rPr>
        <w:t>развитие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</w:rPr>
        <w:t>в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</w:rPr>
        <w:t>целом.</w:t>
      </w:r>
    </w:p>
    <w:p w:rsidR="00221306" w:rsidRPr="001B4949" w:rsidRDefault="00D06996" w:rsidP="00AF6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949">
        <w:rPr>
          <w:rFonts w:ascii="Times New Roman" w:hAnsi="Times New Roman" w:cs="Times New Roman"/>
          <w:sz w:val="24"/>
          <w:szCs w:val="24"/>
        </w:rPr>
        <w:t>Какие качества формируются у ребёнка в процессе игры?</w:t>
      </w:r>
    </w:p>
    <w:p w:rsidR="00B40FB5" w:rsidRPr="001B4949" w:rsidRDefault="00D06996" w:rsidP="00AF6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4949">
        <w:rPr>
          <w:rFonts w:ascii="Times New Roman" w:hAnsi="Times New Roman" w:cs="Times New Roman"/>
          <w:sz w:val="24"/>
          <w:szCs w:val="24"/>
        </w:rPr>
        <w:t>Произвольное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</w:rPr>
        <w:t>поведение,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</w:rPr>
        <w:t>познавательные</w:t>
      </w:r>
      <w:r w:rsidR="00221306" w:rsidRPr="001B4949">
        <w:rPr>
          <w:rFonts w:ascii="Times New Roman" w:hAnsi="Times New Roman" w:cs="Times New Roman"/>
          <w:sz w:val="24"/>
          <w:szCs w:val="24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</w:rPr>
        <w:t>процессы.</w:t>
      </w:r>
      <w:r w:rsidRPr="001B4949">
        <w:rPr>
          <w:rFonts w:ascii="Times New Roman" w:hAnsi="Times New Roman" w:cs="Times New Roman"/>
          <w:sz w:val="24"/>
          <w:szCs w:val="24"/>
        </w:rPr>
        <w:br/>
        <w:t>В игре развивается способность к воображению, образному мышлению, это происходит по тому, что ребёнок воссоздаёт в игре то, что ему интерес</w:t>
      </w:r>
      <w:r w:rsidR="004D6728" w:rsidRPr="001B4949">
        <w:rPr>
          <w:rFonts w:ascii="Times New Roman" w:hAnsi="Times New Roman" w:cs="Times New Roman"/>
          <w:sz w:val="24"/>
          <w:szCs w:val="24"/>
        </w:rPr>
        <w:t xml:space="preserve">но с помощью условных действий. </w:t>
      </w:r>
      <w:r w:rsidRPr="001B4949">
        <w:rPr>
          <w:rFonts w:ascii="Times New Roman" w:hAnsi="Times New Roman" w:cs="Times New Roman"/>
          <w:sz w:val="24"/>
          <w:szCs w:val="24"/>
        </w:rPr>
        <w:t>В игре ребёнок воссоздаёт действие взрослого и приобретает опыт взаимодействия со сверстниками.</w:t>
      </w:r>
      <w:r w:rsidRPr="001B4949">
        <w:rPr>
          <w:rFonts w:ascii="Times New Roman" w:hAnsi="Times New Roman" w:cs="Times New Roman"/>
          <w:sz w:val="24"/>
          <w:szCs w:val="24"/>
        </w:rPr>
        <w:br/>
      </w:r>
      <w:r w:rsidR="004D6728" w:rsidRPr="001B49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4949">
        <w:rPr>
          <w:rFonts w:ascii="Times New Roman" w:hAnsi="Times New Roman" w:cs="Times New Roman"/>
          <w:sz w:val="24"/>
          <w:szCs w:val="24"/>
        </w:rPr>
        <w:t>В игре он учится подчинять свои желания определённым требованиям. </w:t>
      </w:r>
      <w:r w:rsidRPr="001B4949">
        <w:rPr>
          <w:rFonts w:ascii="Times New Roman" w:hAnsi="Times New Roman" w:cs="Times New Roman"/>
          <w:sz w:val="24"/>
          <w:szCs w:val="24"/>
        </w:rPr>
        <w:br/>
        <w:t>Условия успешного руководства игрой:</w:t>
      </w:r>
      <w:r w:rsidRPr="001B4949">
        <w:rPr>
          <w:rFonts w:ascii="Times New Roman" w:hAnsi="Times New Roman" w:cs="Times New Roman"/>
          <w:sz w:val="24"/>
          <w:szCs w:val="24"/>
        </w:rPr>
        <w:br/>
        <w:t>умение наблюдать за детьми, понимать их игровы</w:t>
      </w:r>
      <w:r w:rsidR="00DE43F6" w:rsidRPr="001B4949">
        <w:rPr>
          <w:rFonts w:ascii="Times New Roman" w:hAnsi="Times New Roman" w:cs="Times New Roman"/>
          <w:sz w:val="24"/>
          <w:szCs w:val="24"/>
        </w:rPr>
        <w:t>е замыслы, переживания.</w:t>
      </w:r>
      <w:r w:rsidR="00DE43F6" w:rsidRPr="001B4949">
        <w:rPr>
          <w:rFonts w:ascii="Times New Roman" w:hAnsi="Times New Roman" w:cs="Times New Roman"/>
          <w:sz w:val="24"/>
          <w:szCs w:val="24"/>
        </w:rPr>
        <w:br/>
        <w:t>Взрослому</w:t>
      </w:r>
      <w:r w:rsidRPr="001B4949">
        <w:rPr>
          <w:rFonts w:ascii="Times New Roman" w:hAnsi="Times New Roman" w:cs="Times New Roman"/>
          <w:sz w:val="24"/>
          <w:szCs w:val="24"/>
        </w:rPr>
        <w:t xml:space="preserve"> необходимо завоевать доверие детей, установить с ними контакт. Это легко достигаетс</w:t>
      </w:r>
      <w:r w:rsidR="00DE43F6" w:rsidRPr="001B4949">
        <w:rPr>
          <w:rFonts w:ascii="Times New Roman" w:hAnsi="Times New Roman" w:cs="Times New Roman"/>
          <w:sz w:val="24"/>
          <w:szCs w:val="24"/>
        </w:rPr>
        <w:t>я в том случае, если взрослый</w:t>
      </w:r>
      <w:r w:rsidRPr="001B4949">
        <w:rPr>
          <w:rFonts w:ascii="Times New Roman" w:hAnsi="Times New Roman" w:cs="Times New Roman"/>
          <w:sz w:val="24"/>
          <w:szCs w:val="24"/>
        </w:rPr>
        <w:t xml:space="preserve"> относится к игре серьёзно, с искренним интересом, без обидного снисхождения.</w:t>
      </w:r>
    </w:p>
    <w:p w:rsidR="008F7526" w:rsidRPr="001B4949" w:rsidRDefault="00D06996" w:rsidP="00AF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4949">
        <w:rPr>
          <w:rFonts w:ascii="Times New Roman" w:hAnsi="Times New Roman" w:cs="Times New Roman"/>
          <w:sz w:val="24"/>
          <w:szCs w:val="24"/>
          <w:lang w:eastAsia="ru-RU"/>
        </w:rPr>
        <w:t>Необходимо опираться на психологию детей, считаться с детскими замыслами, бережно относится к детской выдумке, созданному ребёнком образу. Заканчивать игру ярко, эмоционально, результативно: победа, поражение, ничья. Состязательность в игре это самовыражение ребёнка.</w:t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ых условиях дети зачастую предпочитают коллективным играм индивидуальные или компьютерные. Впрочем, это предпочтение во многом формируется вечно спешащими взрослыми: у много работающих мам и пап просто нет времени, бабушки и дедушки живут отдельно от внуков и тоже работают, ну а воспитатели усиленно готовят детей к школе. Эта тенденция характерна не только для нашей страны, но и для всего мира. Ученые и педагоги всех стран говорят о необходимости вернуть детям право на игру. Право играть зафиксировано в Конвенции о правах ребенка. Вместе с тем это право нарушается значительно чаще, чем другие права ребенка. Причины нарушений: 1) непонимание взрослыми важности игры; 2) отсутствие безопасного пространства для игры; 3) отсутствие соответствующей предметной среды, поддерживающей игру: 4) давление образовательных задач и приоритет обучающих </w:t>
      </w:r>
      <w:r w:rsidRPr="001B4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йствий; 5) полное отсутствие игры в школе; 6) жесткое программирование свободного времени детей; 7) </w:t>
      </w:r>
      <w:proofErr w:type="spellStart"/>
      <w:r w:rsidRPr="001B4949">
        <w:rPr>
          <w:rFonts w:ascii="Times New Roman" w:hAnsi="Times New Roman" w:cs="Times New Roman"/>
          <w:sz w:val="24"/>
          <w:szCs w:val="24"/>
          <w:lang w:eastAsia="ru-RU"/>
        </w:rPr>
        <w:t>технологизация</w:t>
      </w:r>
      <w:proofErr w:type="spellEnd"/>
      <w:r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и коммерциализация детской игры. Главная причина — право на игру признается, но не обеспечивается педагогами, родителями, чиновниками. Развитие ребенка осуществляется только в игр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е, а не в учебной деятельности. </w:t>
      </w:r>
      <w:r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Три взаимосвязанные линии развития ребенка: чувствовать-познавать-творить гармонично, вписываются в естественную среду ребенка – игру, которая для него одновременно является и развлечением, и способом познания мира людей, предметов, природы, а также сферой приложения своей фантазии.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DC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 – </w:t>
      </w:r>
      <w:r w:rsidR="00DE43F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D50DC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то жизнь ребенка, его существование, источник развития моральных качеств</w:t>
      </w:r>
      <w:r w:rsidR="004D6728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, его развитие в целом. </w:t>
      </w:r>
      <w:r w:rsidR="00D50DC6" w:rsidRPr="001B4949">
        <w:rPr>
          <w:rFonts w:ascii="Times New Roman" w:hAnsi="Times New Roman" w:cs="Times New Roman"/>
          <w:sz w:val="24"/>
          <w:szCs w:val="24"/>
          <w:lang w:eastAsia="ru-RU"/>
        </w:rPr>
        <w:t>Игра — наиболее доступный для детей вид деятельности, это способ переработки полученных из окружающего мира впечатлений, знаний. Уже в раннем детстве ребенок имеет наибольшую возможность именно в игре, а не в какой-либо другой дея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тельности, быть самостоятельным</w:t>
      </w:r>
      <w:r w:rsidR="00D50DC6" w:rsidRPr="001B4949">
        <w:rPr>
          <w:rFonts w:ascii="Times New Roman" w:hAnsi="Times New Roman" w:cs="Times New Roman"/>
          <w:sz w:val="24"/>
          <w:szCs w:val="24"/>
          <w:lang w:eastAsia="ru-RU"/>
        </w:rPr>
        <w:t>, по своему усмотрению общаться со сверстниками, выбирать игрушки и использовать разные предметы, преодолевать те или иные трудности, логически связанные с сюжетом игры, ее правилами. </w:t>
      </w:r>
      <w:r w:rsidR="00D50DC6"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50DC6" w:rsidRPr="001B4949">
        <w:rPr>
          <w:rFonts w:ascii="Times New Roman" w:hAnsi="Times New Roman" w:cs="Times New Roman"/>
          <w:sz w:val="24"/>
          <w:szCs w:val="24"/>
          <w:lang w:eastAsia="ru-RU"/>
        </w:rPr>
        <w:t>Функции игры: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развлекательная,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коммуникативная,</w:t>
      </w:r>
      <w:r w:rsidR="00B40FB5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терапевтическая,</w:t>
      </w:r>
      <w:r w:rsidR="00B40FB5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>самореализации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E43F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социализации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50DC6" w:rsidRPr="001B4949">
        <w:rPr>
          <w:rFonts w:ascii="Times New Roman" w:hAnsi="Times New Roman" w:cs="Times New Roman"/>
          <w:sz w:val="24"/>
          <w:szCs w:val="24"/>
          <w:shd w:val="clear" w:color="auto" w:fill="FFFFFF"/>
        </w:rPr>
        <w:t>Игра – важное средство умственного воспитания ребенка, в игре умственная активность детей всегда связана с работой воображения. В игре все стороны детской личности формируются в единстве и взаимодействии.</w:t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t>Мы, взрослые (педагоги, родители) обязаны хорошо понимать, что ребенок ни к чему не готовится: ни к школе, ни к жизни, а развивается здесь и сейчас, проживая наиболее значимый возрастной период становления человека для его успешности в разных сферах жизнедеятельности. Именно в этот период происходит становление базовых составляющих ценностно-смысловой картины мира ребенка. Готовность к успешному школьному обучению и дальнейшей жизни состоится, если в период с двух месяцев и до восьми лет ребенку создадут условия для освоения культурных способов взаимодействия с окружающим миром, с другими людьми, понимания самого себя. Играя, ребенок открывает этот удивительный мир, его разнообразие и богатство, занимаясь конструированием или рисованием, переживает сделанные открытия, воплощает собственные впечатления, проектирует мир. Являясь активным участником разных видов деятельности, ребенок социализируется: осваивает способы поведения, культурные нормы и ценности, научается их воспроизводить (использовать), что позволяет эффективно общаться, расти духовно и физически.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D6728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ребенку необходимо обеспечить 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возможность обогащения развития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t>, учитывая именно ег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о особенности развития. Взрослому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важно понимать, что опираясь на имеющийся опыт ребенка, его достижения в развитии</w:t>
      </w:r>
      <w:r w:rsidR="002E5BEC" w:rsidRPr="001B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ть ему на протяжении всего дня открывать новые горизонты познания, чувствовать этот мир, его оттенки, понимать собственные состояния, настроения, учиться созидать. Ребенок – субъект (активный участник) образовательных отношений.</w:t>
      </w:r>
      <w:r w:rsidR="008F7526" w:rsidRPr="001B494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8F7526" w:rsidRPr="001B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F3"/>
    <w:rsid w:val="0014538C"/>
    <w:rsid w:val="00147600"/>
    <w:rsid w:val="00165757"/>
    <w:rsid w:val="001B4949"/>
    <w:rsid w:val="001B7081"/>
    <w:rsid w:val="00221306"/>
    <w:rsid w:val="00251C26"/>
    <w:rsid w:val="00266828"/>
    <w:rsid w:val="002E5BEC"/>
    <w:rsid w:val="0042242E"/>
    <w:rsid w:val="004D6728"/>
    <w:rsid w:val="00540715"/>
    <w:rsid w:val="005A0C7C"/>
    <w:rsid w:val="00684EB8"/>
    <w:rsid w:val="00726706"/>
    <w:rsid w:val="007F32C5"/>
    <w:rsid w:val="00832AF3"/>
    <w:rsid w:val="008E414B"/>
    <w:rsid w:val="008F7526"/>
    <w:rsid w:val="00963F64"/>
    <w:rsid w:val="009E6761"/>
    <w:rsid w:val="00A614F9"/>
    <w:rsid w:val="00AF63ED"/>
    <w:rsid w:val="00AF7F06"/>
    <w:rsid w:val="00B20114"/>
    <w:rsid w:val="00B40FB5"/>
    <w:rsid w:val="00C23BF2"/>
    <w:rsid w:val="00D06996"/>
    <w:rsid w:val="00D10AC1"/>
    <w:rsid w:val="00D50DC6"/>
    <w:rsid w:val="00D53F2A"/>
    <w:rsid w:val="00DE43F6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7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269E-A1FA-4770-9694-BDF05D8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ров</dc:creator>
  <cp:keywords/>
  <dc:description/>
  <cp:lastModifiedBy>Джуров</cp:lastModifiedBy>
  <cp:revision>12</cp:revision>
  <dcterms:created xsi:type="dcterms:W3CDTF">2015-09-10T04:13:00Z</dcterms:created>
  <dcterms:modified xsi:type="dcterms:W3CDTF">2015-09-15T08:23:00Z</dcterms:modified>
</cp:coreProperties>
</file>